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1BD8B34" w:rsidR="00D670C1" w:rsidRDefault="00702973" w:rsidP="00540F25">
      <w:r w:rsidRPr="00B73AE6">
        <w:t xml:space="preserve">Nazwa: </w:t>
      </w:r>
      <w:r w:rsidR="00EF1868">
        <w:t xml:space="preserve">              </w:t>
      </w:r>
      <w:r w:rsidR="00EF1868" w:rsidRPr="00EF1868">
        <w:rPr>
          <w:i/>
          <w:iCs w:val="0"/>
        </w:rPr>
        <w:t>WÓJT GMINY SKARŻYSKO KOŚCIELNE</w:t>
      </w:r>
      <w:r w:rsidRPr="00B73AE6">
        <w:t>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EF186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EF186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1FCAE9FB" w:rsidR="00F12646" w:rsidRDefault="00EF186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588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EF186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EF186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EF186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EF186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EF186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F186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F186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F186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F186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F186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F186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F186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F186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EF186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85260" w14:textId="77777777" w:rsidR="00E75A5F" w:rsidRDefault="00E75A5F" w:rsidP="005F02B9">
      <w:r>
        <w:separator/>
      </w:r>
    </w:p>
    <w:p w14:paraId="508D1B3E" w14:textId="77777777" w:rsidR="00E75A5F" w:rsidRDefault="00E75A5F" w:rsidP="005F02B9"/>
    <w:p w14:paraId="505B08CB" w14:textId="77777777" w:rsidR="00E75A5F" w:rsidRDefault="00E75A5F" w:rsidP="005F02B9"/>
    <w:p w14:paraId="4F6D2378" w14:textId="77777777" w:rsidR="00E75A5F" w:rsidRDefault="00E75A5F"/>
  </w:endnote>
  <w:endnote w:type="continuationSeparator" w:id="0">
    <w:p w14:paraId="16FD3E69" w14:textId="77777777" w:rsidR="00E75A5F" w:rsidRDefault="00E75A5F" w:rsidP="005F02B9">
      <w:r>
        <w:continuationSeparator/>
      </w:r>
    </w:p>
    <w:p w14:paraId="0C500429" w14:textId="77777777" w:rsidR="00E75A5F" w:rsidRDefault="00E75A5F" w:rsidP="005F02B9"/>
    <w:p w14:paraId="74BC4D57" w14:textId="77777777" w:rsidR="00E75A5F" w:rsidRDefault="00E75A5F" w:rsidP="005F02B9"/>
    <w:p w14:paraId="76F00880" w14:textId="77777777" w:rsidR="00E75A5F" w:rsidRDefault="00E75A5F"/>
  </w:endnote>
  <w:endnote w:type="continuationNotice" w:id="1">
    <w:p w14:paraId="4AB4E409" w14:textId="77777777" w:rsidR="00E75A5F" w:rsidRDefault="00E75A5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653E5" w14:textId="77777777" w:rsidR="00E75A5F" w:rsidRDefault="00E75A5F" w:rsidP="005F02B9">
      <w:r>
        <w:separator/>
      </w:r>
    </w:p>
    <w:p w14:paraId="30ED6031" w14:textId="77777777" w:rsidR="00E75A5F" w:rsidRDefault="00E75A5F" w:rsidP="005F02B9"/>
    <w:p w14:paraId="1D901623" w14:textId="77777777" w:rsidR="00E75A5F" w:rsidRDefault="00E75A5F" w:rsidP="005F02B9"/>
    <w:p w14:paraId="3BAE0A7E" w14:textId="77777777" w:rsidR="00E75A5F" w:rsidRDefault="00E75A5F"/>
  </w:footnote>
  <w:footnote w:type="continuationSeparator" w:id="0">
    <w:p w14:paraId="77D47FF7" w14:textId="77777777" w:rsidR="00E75A5F" w:rsidRDefault="00E75A5F" w:rsidP="005F02B9">
      <w:r>
        <w:continuationSeparator/>
      </w:r>
    </w:p>
    <w:p w14:paraId="2E3E2BBB" w14:textId="77777777" w:rsidR="00E75A5F" w:rsidRDefault="00E75A5F" w:rsidP="005F02B9"/>
    <w:p w14:paraId="2220684C" w14:textId="77777777" w:rsidR="00E75A5F" w:rsidRDefault="00E75A5F" w:rsidP="005F02B9"/>
    <w:p w14:paraId="504DEA66" w14:textId="77777777" w:rsidR="00E75A5F" w:rsidRDefault="00E75A5F"/>
  </w:footnote>
  <w:footnote w:type="continuationNotice" w:id="1">
    <w:p w14:paraId="4B9E68A3" w14:textId="77777777" w:rsidR="00E75A5F" w:rsidRDefault="00E75A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4525213">
    <w:abstractNumId w:val="8"/>
  </w:num>
  <w:num w:numId="2" w16cid:durableId="1104808479">
    <w:abstractNumId w:val="7"/>
  </w:num>
  <w:num w:numId="3" w16cid:durableId="499200779">
    <w:abstractNumId w:val="1"/>
  </w:num>
  <w:num w:numId="4" w16cid:durableId="1795053560">
    <w:abstractNumId w:val="11"/>
  </w:num>
  <w:num w:numId="5" w16cid:durableId="704840382">
    <w:abstractNumId w:val="10"/>
  </w:num>
  <w:num w:numId="6" w16cid:durableId="2021077311">
    <w:abstractNumId w:val="9"/>
  </w:num>
  <w:num w:numId="7" w16cid:durableId="1831094130">
    <w:abstractNumId w:val="3"/>
  </w:num>
  <w:num w:numId="8" w16cid:durableId="1442725470">
    <w:abstractNumId w:val="12"/>
  </w:num>
  <w:num w:numId="9" w16cid:durableId="191189047">
    <w:abstractNumId w:val="4"/>
  </w:num>
  <w:num w:numId="10" w16cid:durableId="605844386">
    <w:abstractNumId w:val="13"/>
  </w:num>
  <w:num w:numId="11" w16cid:durableId="850412271">
    <w:abstractNumId w:val="17"/>
  </w:num>
  <w:num w:numId="12" w16cid:durableId="442311368">
    <w:abstractNumId w:val="6"/>
  </w:num>
  <w:num w:numId="13" w16cid:durableId="1878739426">
    <w:abstractNumId w:val="5"/>
  </w:num>
  <w:num w:numId="14" w16cid:durableId="1590768490">
    <w:abstractNumId w:val="16"/>
  </w:num>
  <w:num w:numId="15" w16cid:durableId="295181343">
    <w:abstractNumId w:val="0"/>
  </w:num>
  <w:num w:numId="16" w16cid:durableId="1054737139">
    <w:abstractNumId w:val="2"/>
  </w:num>
  <w:num w:numId="17" w16cid:durableId="1755936183">
    <w:abstractNumId w:val="15"/>
  </w:num>
  <w:num w:numId="18" w16cid:durableId="87288293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0653C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2FF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5881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5A5F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1868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132D-DB9A-4411-8113-2A6D9C8B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292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2T05:31:00Z</dcterms:created>
  <dcterms:modified xsi:type="dcterms:W3CDTF">2024-05-22T05:31:00Z</dcterms:modified>
</cp:coreProperties>
</file>